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62853">
        <w:rPr>
          <w:rFonts w:ascii="Arial" w:hAnsi="Arial" w:cs="Arial"/>
          <w:sz w:val="22"/>
          <w:szCs w:val="22"/>
        </w:rPr>
        <w:t>2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362853">
        <w:rPr>
          <w:rFonts w:ascii="Arial" w:hAnsi="Arial" w:cs="Arial"/>
          <w:sz w:val="22"/>
          <w:szCs w:val="22"/>
        </w:rPr>
        <w:t>maggio</w:t>
      </w:r>
      <w:r w:rsidR="00C27B7D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4F713D">
        <w:rPr>
          <w:rFonts w:ascii="Arial" w:hAnsi="Arial" w:cs="Arial"/>
          <w:b/>
        </w:rPr>
        <w:t>2</w:t>
      </w:r>
      <w:r w:rsidR="00362853">
        <w:rPr>
          <w:rFonts w:ascii="Arial" w:hAnsi="Arial" w:cs="Arial"/>
          <w:b/>
        </w:rPr>
        <w:t>9, 30</w:t>
      </w:r>
      <w:r w:rsidR="00C27B7D">
        <w:rPr>
          <w:rFonts w:ascii="Arial" w:hAnsi="Arial" w:cs="Arial"/>
          <w:b/>
        </w:rPr>
        <w:t xml:space="preserve"> aprile</w:t>
      </w:r>
      <w:r w:rsidR="00362853">
        <w:rPr>
          <w:rFonts w:ascii="Arial" w:hAnsi="Arial" w:cs="Arial"/>
          <w:b/>
        </w:rPr>
        <w:t xml:space="preserve"> e 1 maggio</w:t>
      </w:r>
      <w:r w:rsidR="00C27B7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F713D" w:rsidTr="00062959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362853" w:rsidP="00062959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F713D" w:rsidRDefault="00164CD6" w:rsidP="00C10888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75280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  <w:r w:rsidR="004F713D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</w:t>
            </w:r>
            <w:proofErr w:type="spellStart"/>
            <w:r w:rsidR="004F713D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Covid</w:t>
            </w:r>
            <w:proofErr w:type="spellEnd"/>
            <w:r w:rsidR="004F713D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75280B" w:rsidP="00062959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75280B">
              <w:rPr>
                <w:rFonts w:ascii="Trebuchet MS" w:hAnsi="Trebuchet MS" w:cs="Arial"/>
                <w:sz w:val="60"/>
                <w:szCs w:val="60"/>
              </w:rPr>
              <w:t>5</w:t>
            </w:r>
            <w:r w:rsidR="004F713D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3D" w:rsidRDefault="00290AB0" w:rsidP="00062959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9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3D" w:rsidRDefault="00EF1B2A" w:rsidP="00062959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1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3D" w:rsidRDefault="00EF1B2A" w:rsidP="00062959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18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3D" w:rsidRDefault="0075280B" w:rsidP="00062959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3D" w:rsidRDefault="00A00249" w:rsidP="00062959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26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 aggiornato alla giornata del 13 aprile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0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F713D" w:rsidRDefault="004F713D" w:rsidP="00337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337959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337959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ED2D17" w:rsidRPr="00337959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2</w:t>
            </w:r>
            <w:r w:rsidRPr="0033795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337959" w:rsidRPr="00337959">
              <w:rPr>
                <w:rFonts w:ascii="Trebuchet MS" w:hAnsi="Trebuchet MS" w:cs="Arial"/>
                <w:b/>
                <w:sz w:val="20"/>
                <w:szCs w:val="20"/>
              </w:rPr>
              <w:t>maggio</w:t>
            </w:r>
            <w:r w:rsidRPr="00337959">
              <w:rPr>
                <w:rFonts w:ascii="Trebuchet MS" w:hAnsi="Trebuchet MS" w:cs="Arial"/>
                <w:b/>
                <w:sz w:val="20"/>
                <w:szCs w:val="20"/>
              </w:rPr>
              <w:t xml:space="preserve">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ED2D17" w:rsidP="00062959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</w:t>
            </w:r>
            <w:r w:rsidR="00337959">
              <w:rPr>
                <w:rFonts w:ascii="Trebuchet MS" w:hAnsi="Trebuchet MS" w:cs="Arial"/>
                <w:color w:val="000000"/>
                <w:sz w:val="60"/>
                <w:szCs w:val="60"/>
              </w:rPr>
              <w:t>9</w:t>
            </w:r>
          </w:p>
        </w:tc>
      </w:tr>
      <w:tr w:rsidR="004F713D" w:rsidTr="00062959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F713D" w:rsidRDefault="004F713D" w:rsidP="00557B3B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57B3B">
              <w:rPr>
                <w:rFonts w:ascii="Trebuchet MS" w:hAnsi="Trebuchet MS" w:cs="Arial"/>
                <w:b/>
                <w:sz w:val="20"/>
                <w:szCs w:val="20"/>
              </w:rPr>
              <w:t>(dato relativo al periodo dal 27 dicembre 2020 a</w:t>
            </w:r>
            <w:r w:rsidR="00557B3B" w:rsidRPr="00557B3B">
              <w:rPr>
                <w:rFonts w:ascii="Trebuchet MS" w:hAnsi="Trebuchet MS" w:cs="Arial"/>
                <w:b/>
                <w:sz w:val="20"/>
                <w:szCs w:val="20"/>
              </w:rPr>
              <w:t xml:space="preserve"> ieri)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A00249" w:rsidP="00A0024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14</w:t>
            </w:r>
            <w:r w:rsidR="004F713D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02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362853" w:rsidRPr="007636DA" w:rsidRDefault="00C10888" w:rsidP="00362853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362853">
        <w:rPr>
          <w:rFonts w:ascii="Trebuchet MS" w:hAnsi="Trebuchet MS" w:cs="Arial"/>
          <w:b/>
          <w:sz w:val="40"/>
          <w:szCs w:val="40"/>
        </w:rPr>
        <w:t xml:space="preserve">AGGIORNAMENTO DECESSI COVID+ </w:t>
      </w:r>
    </w:p>
    <w:p w:rsidR="00362853" w:rsidRDefault="00362853" w:rsidP="00362853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  <w:r>
        <w:rPr>
          <w:rFonts w:ascii="Trebuchet MS" w:hAnsi="Trebuchet MS" w:cs="Arial"/>
          <w:b/>
          <w:sz w:val="40"/>
          <w:szCs w:val="40"/>
        </w:rPr>
        <w:t xml:space="preserve"> COMUNICATI NEI GIORNI DI</w:t>
      </w:r>
    </w:p>
    <w:p w:rsidR="00362853" w:rsidRPr="007636DA" w:rsidRDefault="00362853" w:rsidP="00362853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abat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30 aprile, domenica 1, lunedì 2 maggio 2022 </w:t>
      </w:r>
    </w:p>
    <w:p w:rsidR="00C10888" w:rsidRDefault="00C10888" w:rsidP="00362853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C1088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62853" w:rsidRPr="00E55709" w:rsidRDefault="00362853" w:rsidP="00362853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DECESSI COMUNICATI SABATO 30</w:t>
      </w:r>
      <w:r w:rsidRPr="00E5570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>
        <w:rPr>
          <w:rFonts w:ascii="Trebuchet MS" w:hAnsi="Trebuchet MS" w:cs="Arial"/>
          <w:b/>
          <w:color w:val="FF0000"/>
          <w:sz w:val="30"/>
          <w:szCs w:val="30"/>
        </w:rPr>
        <w:t>APRILE</w:t>
      </w:r>
    </w:p>
    <w:p w:rsidR="00362853" w:rsidRDefault="00362853" w:rsidP="00362853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362853" w:rsidRPr="005D35DC" w:rsidTr="00362853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362853" w:rsidRPr="00C00F46" w:rsidTr="00362853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iva del P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4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362853" w:rsidRDefault="00362853" w:rsidP="00362853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362853" w:rsidRDefault="00362853" w:rsidP="00362853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362853" w:rsidRDefault="00362853" w:rsidP="00362853">
      <w:pPr>
        <w:rPr>
          <w:rFonts w:ascii="Trebuchet MS" w:hAnsi="Trebuchet MS" w:cs="Arial"/>
          <w:i/>
          <w:sz w:val="18"/>
          <w:szCs w:val="18"/>
        </w:rPr>
      </w:pPr>
    </w:p>
    <w:p w:rsidR="00362853" w:rsidRDefault="00362853" w:rsidP="00362853">
      <w:pPr>
        <w:rPr>
          <w:rFonts w:ascii="Trebuchet MS" w:hAnsi="Trebuchet MS" w:cs="Arial"/>
          <w:i/>
          <w:sz w:val="18"/>
          <w:szCs w:val="18"/>
        </w:rPr>
      </w:pPr>
    </w:p>
    <w:p w:rsidR="00362853" w:rsidRPr="00E55709" w:rsidRDefault="00362853" w:rsidP="00362853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DECESSI COMUNICATI DOMENICA 1 MAGGIO</w:t>
      </w:r>
    </w:p>
    <w:p w:rsidR="00362853" w:rsidRDefault="00362853" w:rsidP="00362853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362853" w:rsidRPr="005D35DC" w:rsidTr="00362853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362853" w:rsidRPr="00C00F46" w:rsidTr="00362853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62853" w:rsidRPr="000029FB" w:rsidRDefault="0036285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62853" w:rsidRPr="000029FB" w:rsidRDefault="0036285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62853" w:rsidRPr="000029FB" w:rsidRDefault="0036285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62853" w:rsidRPr="000029FB" w:rsidRDefault="0036285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62853" w:rsidRPr="000029FB" w:rsidRDefault="0036285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62853" w:rsidRPr="000029FB" w:rsidRDefault="0036285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62853" w:rsidRPr="000029FB" w:rsidRDefault="0036285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</w:tbl>
    <w:p w:rsidR="00362853" w:rsidRDefault="00362853" w:rsidP="00362853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362853" w:rsidRDefault="00362853" w:rsidP="00362853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362853" w:rsidRDefault="00362853" w:rsidP="00362853">
      <w:pPr>
        <w:pBdr>
          <w:bottom w:val="single" w:sz="6" w:space="1" w:color="auto"/>
        </w:pBdr>
        <w:rPr>
          <w:rFonts w:ascii="Trebuchet MS" w:hAnsi="Trebuchet MS" w:cs="Arial"/>
          <w:i/>
          <w:sz w:val="18"/>
          <w:szCs w:val="18"/>
        </w:rPr>
      </w:pPr>
    </w:p>
    <w:p w:rsidR="00362853" w:rsidRDefault="00362853" w:rsidP="00362853">
      <w:pPr>
        <w:rPr>
          <w:rFonts w:ascii="Trebuchet MS" w:hAnsi="Trebuchet MS" w:cs="Arial"/>
          <w:i/>
          <w:sz w:val="18"/>
          <w:szCs w:val="18"/>
        </w:rPr>
      </w:pPr>
    </w:p>
    <w:p w:rsidR="00362853" w:rsidRDefault="00362853" w:rsidP="00362853">
      <w:pPr>
        <w:rPr>
          <w:rFonts w:ascii="Trebuchet MS" w:hAnsi="Trebuchet MS" w:cs="Arial"/>
          <w:i/>
          <w:sz w:val="18"/>
          <w:szCs w:val="18"/>
        </w:rPr>
      </w:pPr>
    </w:p>
    <w:p w:rsidR="00362853" w:rsidRPr="00E55709" w:rsidRDefault="00362853" w:rsidP="00362853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DECESSI COMUNICATI LUNEDI’ 2 MAGGIO</w:t>
      </w:r>
    </w:p>
    <w:p w:rsidR="00362853" w:rsidRDefault="00362853" w:rsidP="00362853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362853" w:rsidRPr="005D35DC" w:rsidTr="00362853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362853" w:rsidRPr="000A5A65" w:rsidRDefault="00362853" w:rsidP="00362853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362853" w:rsidRPr="00C00F46" w:rsidTr="00362853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2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.04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362853" w:rsidRPr="00C00F46" w:rsidTr="00362853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4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rgenta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.04.2022</w:t>
            </w:r>
          </w:p>
        </w:tc>
        <w:tc>
          <w:tcPr>
            <w:tcW w:w="1385" w:type="dxa"/>
            <w:shd w:val="clear" w:color="auto" w:fill="FFFF00"/>
            <w:vAlign w:val="center"/>
          </w:tcPr>
          <w:p w:rsidR="00362853" w:rsidRPr="000029FB" w:rsidRDefault="00490433" w:rsidP="0036285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362853" w:rsidRDefault="00362853" w:rsidP="00362853">
      <w:pPr>
        <w:rPr>
          <w:rFonts w:ascii="Trebuchet MS" w:hAnsi="Trebuchet MS" w:cs="Arial"/>
          <w:i/>
          <w:sz w:val="18"/>
          <w:szCs w:val="18"/>
        </w:rPr>
      </w:pPr>
    </w:p>
    <w:p w:rsidR="00362853" w:rsidRDefault="00362853" w:rsidP="00362853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362853" w:rsidRDefault="00362853" w:rsidP="00362853">
      <w:pPr>
        <w:rPr>
          <w:rFonts w:ascii="Trebuchet MS" w:hAnsi="Trebuchet MS" w:cs="Arial"/>
          <w:i/>
          <w:sz w:val="18"/>
          <w:szCs w:val="18"/>
        </w:rPr>
      </w:pPr>
    </w:p>
    <w:p w:rsidR="00362853" w:rsidRDefault="00362853" w:rsidP="00362853">
      <w:pPr>
        <w:rPr>
          <w:rFonts w:ascii="Trebuchet MS" w:hAnsi="Trebuchet MS" w:cs="Arial"/>
          <w:i/>
          <w:sz w:val="18"/>
          <w:szCs w:val="18"/>
        </w:rPr>
      </w:pPr>
    </w:p>
    <w:p w:rsidR="00C10888" w:rsidRDefault="00C10888" w:rsidP="00C10888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C10888" w:rsidRDefault="00C10888" w:rsidP="00C10888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017C3B" w:rsidRDefault="00017C3B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4F713D" w:rsidTr="00062959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F713D" w:rsidTr="00062959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290AB0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90AB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290AB0" w:rsidRDefault="00B66AB7" w:rsidP="00062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</w:pPr>
            <w:r w:rsidRPr="00290AB0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4</w:t>
            </w:r>
            <w:r w:rsidR="00290AB0" w:rsidRPr="00290AB0">
              <w:rPr>
                <w:rFonts w:ascii="Arial" w:hAnsi="Arial" w:cs="Arial"/>
                <w:sz w:val="22"/>
                <w:szCs w:val="22"/>
                <w:highlight w:val="lightGray"/>
                <w:lang w:eastAsia="it-I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62853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B66AB7" w:rsidP="00062959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290AB0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9</w:t>
            </w:r>
            <w:r w:rsidR="00290AB0" w:rsidRPr="00290AB0">
              <w:rPr>
                <w:rFonts w:ascii="Arial" w:hAnsi="Arial" w:cs="Arial"/>
                <w:b/>
                <w:color w:val="FF0000"/>
                <w:highlight w:val="lightGray"/>
                <w:lang w:eastAsia="it-IT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F713D" w:rsidTr="00062959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90AB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290AB0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90AB0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290AB0" w:rsidRPr="00290AB0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290AB0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90AB0">
              <w:rPr>
                <w:rFonts w:ascii="Arial" w:hAnsi="Arial" w:cs="Arial"/>
                <w:b/>
                <w:color w:val="FF0000"/>
                <w:highlight w:val="lightGray"/>
              </w:rPr>
              <w:t>13</w:t>
            </w:r>
            <w:r w:rsidR="00290AB0" w:rsidRPr="00290AB0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713D" w:rsidTr="00062959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F713D" w:rsidTr="00062959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B66AB7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B66AB7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713D" w:rsidTr="00062959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</w:t>
            </w:r>
            <w:r w:rsidR="00923B9C" w:rsidRPr="0036285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4</w:t>
            </w:r>
            <w:r w:rsidR="00923B9C" w:rsidRPr="00362853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13D" w:rsidTr="00062959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B000F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2</w:t>
            </w:r>
            <w:r w:rsidR="004B000F" w:rsidRPr="0036285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B000F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B000F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F713D" w:rsidTr="00062959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713D" w:rsidTr="00062959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713D" w:rsidTr="00062959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B66AB7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B66AB7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713D" w:rsidTr="00062959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713D" w:rsidTr="00062959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B000F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2</w:t>
            </w:r>
            <w:r w:rsidR="00290A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290AB0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713D" w:rsidTr="00062959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B000F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B000F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62853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8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362853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2853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Pr="00865744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65744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713D" w:rsidTr="00062959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F713D" w:rsidRPr="00F27872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F713D" w:rsidRPr="00F27872" w:rsidRDefault="00290AB0" w:rsidP="0006295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F713D" w:rsidRPr="00F27872" w:rsidRDefault="004F713D" w:rsidP="0006295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290AB0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4F713D" w:rsidRPr="00F27872" w:rsidRDefault="00B66AB7" w:rsidP="00062959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21</w:t>
            </w:r>
            <w:r w:rsidR="00290AB0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4F713D" w:rsidRDefault="004B000F" w:rsidP="0006295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4F713D" w:rsidTr="00062959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F713D" w:rsidRPr="00F27872" w:rsidRDefault="004F713D" w:rsidP="00062959">
            <w:pPr>
              <w:jc w:val="center"/>
              <w:rPr>
                <w:rFonts w:ascii="Trebuchet MS" w:hAnsi="Trebuchet MS" w:cs="Arial"/>
                <w:bCs/>
              </w:rPr>
            </w:pPr>
            <w:r w:rsidRPr="00F27872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F713D" w:rsidRPr="00F27872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5</w:t>
            </w:r>
          </w:p>
          <w:p w:rsidR="004F713D" w:rsidRPr="00F27872" w:rsidRDefault="004F713D" w:rsidP="000629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Morciano di Roma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F713D" w:rsidRPr="00F27872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713D" w:rsidRPr="00F27872" w:rsidRDefault="004F713D" w:rsidP="000629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72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4F713D" w:rsidRPr="00F27872" w:rsidRDefault="004F713D" w:rsidP="0006295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4F713D" w:rsidRPr="00F27872" w:rsidRDefault="004F713D" w:rsidP="000629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4F713D" w:rsidRPr="00F27872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F713D" w:rsidRDefault="004F713D" w:rsidP="00062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4F713D" w:rsidTr="00062959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F713D" w:rsidRPr="00AB5D67" w:rsidRDefault="004F713D" w:rsidP="00062959">
            <w:pPr>
              <w:jc w:val="center"/>
              <w:rPr>
                <w:rFonts w:ascii="Trebuchet MS" w:hAnsi="Trebuchet MS" w:cs="Arial"/>
                <w:bCs/>
              </w:rPr>
            </w:pPr>
            <w:r w:rsidRPr="00AB5D67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713D" w:rsidRPr="00AB5D67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713D" w:rsidRPr="00AB5D67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F713D" w:rsidRPr="00AB5D67" w:rsidRDefault="004F713D" w:rsidP="00062959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F713D" w:rsidRPr="00AB5D67" w:rsidRDefault="004F713D" w:rsidP="000629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F713D" w:rsidRPr="00AB5D67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4F713D" w:rsidRPr="00AB5D67" w:rsidRDefault="004F713D" w:rsidP="000629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2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4F713D" w:rsidRPr="00AB5D67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5D67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13D" w:rsidTr="00062959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F713D" w:rsidRDefault="004F713D" w:rsidP="000629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F713D" w:rsidRDefault="004F713D" w:rsidP="00062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13D" w:rsidTr="00062959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B66AB7" w:rsidP="000629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6</w:t>
            </w:r>
            <w:r w:rsidR="00290AB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3D" w:rsidRDefault="004B000F" w:rsidP="000629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1</w:t>
            </w:r>
            <w:r w:rsidR="00290AB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B000F" w:rsidP="000629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8</w:t>
            </w:r>
            <w:r w:rsidR="00290AB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B000F" w:rsidP="000629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713D" w:rsidRDefault="004F713D" w:rsidP="000629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362853" w:rsidRDefault="00362853" w:rsidP="00362853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 alla giornate del 29, 30 aprile e 1 maggio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"/>
        <w:gridCol w:w="826"/>
        <w:gridCol w:w="1134"/>
        <w:gridCol w:w="709"/>
        <w:gridCol w:w="753"/>
        <w:gridCol w:w="1231"/>
        <w:gridCol w:w="709"/>
        <w:gridCol w:w="747"/>
        <w:gridCol w:w="1147"/>
        <w:gridCol w:w="645"/>
      </w:tblGrid>
      <w:tr w:rsidR="00362853" w:rsidRPr="00296B8B" w:rsidTr="00362853">
        <w:trPr>
          <w:trHeight w:val="310"/>
          <w:jc w:val="center"/>
        </w:trPr>
        <w:tc>
          <w:tcPr>
            <w:tcW w:w="1980" w:type="dxa"/>
            <w:vMerge w:val="restart"/>
            <w:vAlign w:val="center"/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9 aprile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0 aprile</w:t>
            </w:r>
          </w:p>
        </w:tc>
        <w:tc>
          <w:tcPr>
            <w:tcW w:w="253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RICOVERAT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CONA</w:t>
            </w:r>
          </w:p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 maggio</w:t>
            </w:r>
          </w:p>
        </w:tc>
      </w:tr>
      <w:tr w:rsidR="00362853" w:rsidRPr="00296B8B" w:rsidTr="00362853">
        <w:trPr>
          <w:trHeight w:val="598"/>
          <w:jc w:val="center"/>
        </w:trPr>
        <w:tc>
          <w:tcPr>
            <w:tcW w:w="1980" w:type="dxa"/>
            <w:vMerge/>
            <w:vAlign w:val="center"/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1134" w:type="dxa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2D2CCE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2D2CCE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362853" w:rsidRPr="00B56341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2D2CCE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362853" w:rsidRPr="00296B8B" w:rsidTr="00362853">
        <w:trPr>
          <w:trHeight w:val="279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8F5361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23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8F5361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7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8F5361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7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8F5361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8F5361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362853" w:rsidRPr="00BC0405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75280B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8F5361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75280B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9C4EB6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155DFE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155DFE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155DFE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155DFE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155DFE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104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94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6" w:type="dxa"/>
            <w:tcBorders>
              <w:left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75280B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62853" w:rsidRPr="00296B8B" w:rsidTr="00362853">
        <w:trPr>
          <w:trHeight w:val="19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proofErr w:type="spellStart"/>
            <w:r w:rsidRPr="001142F4">
              <w:rPr>
                <w:rFonts w:ascii="Trebuchet MS" w:hAnsi="Trebuchet MS" w:cs="Arial"/>
                <w:bCs/>
              </w:rPr>
              <w:t>Tresignana</w:t>
            </w:r>
            <w:proofErr w:type="spellEnd"/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362853" w:rsidRPr="001142F4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6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2853" w:rsidRPr="00B47CC3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A94CDC" w:rsidRDefault="00362853" w:rsidP="00362853">
            <w:pPr>
              <w:jc w:val="center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362853" w:rsidRPr="009C4EB6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362853" w:rsidRPr="00F64194" w:rsidRDefault="00362853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362853" w:rsidRPr="00155DFE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362853" w:rsidRPr="00BC0405" w:rsidRDefault="00362853" w:rsidP="00362853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362853" w:rsidRPr="00296B8B" w:rsidTr="00362853">
        <w:trPr>
          <w:trHeight w:val="310"/>
          <w:jc w:val="center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362853" w:rsidRPr="00A8434E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6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362853" w:rsidRPr="00DA6759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362853" w:rsidRPr="00DA6759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62853" w:rsidRPr="00DA6759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62853" w:rsidRPr="00522870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753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362853" w:rsidRPr="00A94CDC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2853" w:rsidRPr="00B47CC3" w:rsidRDefault="0075280B" w:rsidP="00362853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62853" w:rsidRPr="00522870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  <w:tc>
          <w:tcPr>
            <w:tcW w:w="747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155DFE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362853" w:rsidRPr="00155DFE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62853" w:rsidRPr="00522870" w:rsidRDefault="0075280B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62959" w:rsidRDefault="00A0024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737645" cy="260032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02" cy="26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A8" w:rsidRDefault="004B61A8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4F713D" w:rsidRDefault="00A0024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800725" cy="377005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10" cy="377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44" w:rsidRDefault="0086574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337049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56197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362853" w:rsidRDefault="002E64A3" w:rsidP="00362853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362853">
        <w:rPr>
          <w:rFonts w:ascii="Trebuchet MS" w:hAnsi="Trebuchet MS" w:cs="Arial"/>
          <w:b/>
          <w:sz w:val="40"/>
          <w:szCs w:val="40"/>
        </w:rPr>
        <w:t>NELLE GIORNATE DEL</w:t>
      </w:r>
    </w:p>
    <w:p w:rsidR="00362853" w:rsidRPr="007636DA" w:rsidRDefault="00362853" w:rsidP="0036285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9, 30 APRILE E 1 MAGGIO 2022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7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76"/>
        <w:gridCol w:w="776"/>
        <w:gridCol w:w="776"/>
        <w:gridCol w:w="776"/>
        <w:gridCol w:w="776"/>
        <w:gridCol w:w="776"/>
      </w:tblGrid>
      <w:tr w:rsidR="00362853" w:rsidRPr="00296B8B" w:rsidTr="00362853">
        <w:trPr>
          <w:trHeight w:val="699"/>
        </w:trPr>
        <w:tc>
          <w:tcPr>
            <w:tcW w:w="3047" w:type="dxa"/>
            <w:vMerge w:val="restart"/>
            <w:tcBorders>
              <w:right w:val="single" w:sz="18" w:space="0" w:color="auto"/>
            </w:tcBorders>
            <w:vAlign w:val="center"/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29 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30 aprile</w:t>
            </w:r>
          </w:p>
        </w:tc>
        <w:tc>
          <w:tcPr>
            <w:tcW w:w="1552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 xml:space="preserve">Esiti tamponi refertati il </w:t>
            </w:r>
          </w:p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  <w:t>1 maggio</w:t>
            </w:r>
          </w:p>
        </w:tc>
      </w:tr>
      <w:tr w:rsidR="00362853" w:rsidRPr="00296B8B" w:rsidTr="00362853">
        <w:trPr>
          <w:trHeight w:val="310"/>
        </w:trPr>
        <w:tc>
          <w:tcPr>
            <w:tcW w:w="3047" w:type="dxa"/>
            <w:vMerge/>
            <w:tcBorders>
              <w:right w:val="single" w:sz="18" w:space="0" w:color="auto"/>
            </w:tcBorders>
            <w:vAlign w:val="center"/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right w:val="single" w:sz="18" w:space="0" w:color="auto"/>
            </w:tcBorders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Pos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776" w:type="dxa"/>
            <w:shd w:val="clear" w:color="auto" w:fill="FFFF00"/>
          </w:tcPr>
          <w:p w:rsidR="00362853" w:rsidRPr="0059574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Neg</w:t>
            </w:r>
            <w:proofErr w:type="spellEnd"/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>.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proofErr w:type="spellStart"/>
            <w:r w:rsidRPr="00A41046">
              <w:rPr>
                <w:rFonts w:ascii="Trebuchet MS" w:hAnsi="Trebuchet MS" w:cs="Arial"/>
                <w:bCs/>
              </w:rPr>
              <w:t>Tresignana</w:t>
            </w:r>
            <w:proofErr w:type="spellEnd"/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F1B2A" w:rsidRPr="00296B8B" w:rsidTr="00362853">
        <w:trPr>
          <w:trHeight w:val="310"/>
        </w:trPr>
        <w:tc>
          <w:tcPr>
            <w:tcW w:w="304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F1B2A" w:rsidRPr="00A41046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EF1B2A" w:rsidRDefault="00EF1B2A" w:rsidP="00EF1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62853" w:rsidRPr="00296B8B" w:rsidTr="00362853">
        <w:trPr>
          <w:trHeight w:val="310"/>
        </w:trPr>
        <w:tc>
          <w:tcPr>
            <w:tcW w:w="3047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62853" w:rsidRPr="00A41046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362853" w:rsidRDefault="00A00249" w:rsidP="0036285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7CAAC"/>
            <w:vAlign w:val="center"/>
          </w:tcPr>
          <w:p w:rsidR="00362853" w:rsidRDefault="00A00249" w:rsidP="0036285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1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:rsidR="00362853" w:rsidRDefault="00EF1B2A" w:rsidP="0036285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5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</w:p>
        </w:tc>
      </w:tr>
      <w:tr w:rsidR="00362853" w:rsidRPr="00296B8B" w:rsidTr="00362853">
        <w:trPr>
          <w:trHeight w:val="77"/>
        </w:trPr>
        <w:tc>
          <w:tcPr>
            <w:tcW w:w="3047" w:type="dxa"/>
            <w:tcBorders>
              <w:right w:val="single" w:sz="18" w:space="0" w:color="auto"/>
            </w:tcBorders>
            <w:vAlign w:val="center"/>
          </w:tcPr>
          <w:p w:rsidR="00362853" w:rsidRPr="00D252A9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362853" w:rsidRPr="00D252A9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340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362853" w:rsidRPr="00D252A9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48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center"/>
          </w:tcPr>
          <w:p w:rsidR="00362853" w:rsidRPr="00D252A9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62</w:t>
            </w:r>
          </w:p>
        </w:tc>
        <w:tc>
          <w:tcPr>
            <w:tcW w:w="776" w:type="dxa"/>
            <w:tcBorders>
              <w:right w:val="single" w:sz="18" w:space="0" w:color="auto"/>
            </w:tcBorders>
            <w:vAlign w:val="center"/>
          </w:tcPr>
          <w:p w:rsidR="00362853" w:rsidRPr="00D252A9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488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362853" w:rsidRPr="00D252A9" w:rsidRDefault="00290AB0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179</w:t>
            </w:r>
          </w:p>
        </w:tc>
        <w:tc>
          <w:tcPr>
            <w:tcW w:w="776" w:type="dxa"/>
            <w:shd w:val="clear" w:color="auto" w:fill="FFFF00"/>
            <w:vAlign w:val="center"/>
          </w:tcPr>
          <w:p w:rsidR="00362853" w:rsidRPr="00D252A9" w:rsidRDefault="00EF1B2A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252</w:t>
            </w: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C10888" w:rsidRDefault="00C10888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C10888">
      <w:pPr>
        <w:rPr>
          <w:rFonts w:ascii="Trebuchet MS" w:hAnsi="Trebuchet MS" w:cs="Arial"/>
          <w:b/>
          <w:sz w:val="22"/>
          <w:szCs w:val="22"/>
        </w:rPr>
      </w:pPr>
    </w:p>
    <w:p w:rsidR="00E76D46" w:rsidRDefault="00E76D46" w:rsidP="00E76D46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E76D46" w:rsidRDefault="00E76D46" w:rsidP="00E76D46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E76D46" w:rsidRDefault="00E76D46" w:rsidP="00E76D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76D46" w:rsidRDefault="00290AB0" w:rsidP="00E76D46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79</w:t>
      </w:r>
    </w:p>
    <w:p w:rsidR="00E76D46" w:rsidRPr="00EE50D7" w:rsidRDefault="00E76D46" w:rsidP="00E76D46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E76D46" w:rsidRPr="00F03961" w:rsidRDefault="00290AB0" w:rsidP="00E76D46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E76D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76D46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BC0A67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79</w:t>
      </w:r>
      <w:r w:rsidR="00E728A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76D46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E76D46" w:rsidRPr="00F03961" w:rsidRDefault="00290AB0" w:rsidP="00E76D46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E76D46">
        <w:rPr>
          <w:rFonts w:ascii="Trebuchet MS" w:hAnsi="Trebuchet MS" w:cs="Arial"/>
          <w:b/>
          <w:color w:val="FF0000"/>
          <w:sz w:val="22"/>
          <w:szCs w:val="22"/>
        </w:rPr>
        <w:t xml:space="preserve"> casi importati</w:t>
      </w:r>
      <w:r w:rsidR="00E76D46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76D46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E76D46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E76D46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76D46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E76D46" w:rsidRPr="005270A3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Pr="005270A3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Pr="005270A3" w:rsidRDefault="00E76D46" w:rsidP="00E76D46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E76D46" w:rsidRPr="00FE6083" w:rsidRDefault="00E76D46" w:rsidP="00E76D46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E76D46" w:rsidRDefault="00E76D46" w:rsidP="00E76D46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E76D46" w:rsidRDefault="00E76D46" w:rsidP="00E76D46">
      <w:pPr>
        <w:rPr>
          <w:rFonts w:ascii="Trebuchet MS" w:hAnsi="Trebuchet MS" w:cs="Arial"/>
          <w:color w:val="FF0000"/>
          <w:sz w:val="10"/>
          <w:szCs w:val="10"/>
        </w:rPr>
      </w:pPr>
    </w:p>
    <w:p w:rsidR="00E76D46" w:rsidRDefault="00E76D46" w:rsidP="00E76D46">
      <w:pPr>
        <w:rPr>
          <w:rFonts w:ascii="Trebuchet MS" w:hAnsi="Trebuchet MS" w:cs="Arial"/>
          <w:color w:val="FF0000"/>
          <w:sz w:val="10"/>
          <w:szCs w:val="10"/>
        </w:rPr>
      </w:pPr>
    </w:p>
    <w:p w:rsidR="00E76D46" w:rsidRPr="005270A3" w:rsidRDefault="00E76D46" w:rsidP="00E76D46">
      <w:pPr>
        <w:rPr>
          <w:rFonts w:ascii="Trebuchet MS" w:hAnsi="Trebuchet MS" w:cs="Arial"/>
          <w:color w:val="FF0000"/>
          <w:sz w:val="10"/>
          <w:szCs w:val="10"/>
        </w:rPr>
      </w:pPr>
    </w:p>
    <w:p w:rsidR="00E76D46" w:rsidRDefault="00E76D46" w:rsidP="00E76D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 xml:space="preserve">dal Dipartimento di Sanità Pubblica </w:t>
      </w:r>
      <w:proofErr w:type="spellStart"/>
      <w:r w:rsidRPr="006E3F5E">
        <w:rPr>
          <w:rFonts w:ascii="Trebuchet MS" w:hAnsi="Trebuchet MS" w:cs="Arial"/>
          <w:i/>
          <w:sz w:val="18"/>
          <w:szCs w:val="18"/>
        </w:rPr>
        <w:t>dell’Usl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846DEC" w:rsidRDefault="00B63BE3" w:rsidP="00E76D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E76D46" w:rsidRDefault="00E76D46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TOTALE TAMPONI REFERTATI</w:t>
      </w:r>
    </w:p>
    <w:p w:rsidR="007365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AL LABORATORIO UNICO PROVINCIALE 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362853">
        <w:rPr>
          <w:rFonts w:ascii="Trebuchet MS" w:hAnsi="Trebuchet MS" w:cs="Arial"/>
          <w:b/>
          <w:color w:val="FF0000"/>
          <w:sz w:val="40"/>
          <w:szCs w:val="40"/>
          <w:u w:val="single"/>
        </w:rPr>
        <w:t>37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EF1B2A">
        <w:rPr>
          <w:rFonts w:ascii="Trebuchet MS" w:hAnsi="Trebuchet MS" w:cs="Arial"/>
          <w:b/>
          <w:color w:val="FF0000"/>
          <w:sz w:val="40"/>
          <w:szCs w:val="40"/>
          <w:u w:val="single"/>
        </w:rPr>
        <w:t>98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EF1B2A">
        <w:rPr>
          <w:rFonts w:ascii="Trebuchet MS" w:hAnsi="Trebuchet MS" w:cs="Arial"/>
          <w:b/>
          <w:color w:val="FF0000"/>
          <w:sz w:val="40"/>
          <w:szCs w:val="40"/>
          <w:u w:val="single"/>
        </w:rPr>
        <w:t>443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EF1B2A">
        <w:rPr>
          <w:rFonts w:ascii="Trebuchet MS" w:hAnsi="Trebuchet MS" w:cs="Arial"/>
          <w:b/>
          <w:color w:val="FF0000"/>
          <w:sz w:val="40"/>
          <w:szCs w:val="40"/>
          <w:u w:val="single"/>
        </w:rPr>
        <w:t>905</w:t>
      </w:r>
      <w:r w:rsidR="00E728AE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362853" w:rsidRDefault="00CD635C" w:rsidP="00362853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BB7387">
        <w:rPr>
          <w:rFonts w:ascii="Trebuchet MS" w:hAnsi="Trebuchet MS" w:cs="Arial"/>
          <w:b/>
          <w:sz w:val="40"/>
          <w:szCs w:val="40"/>
        </w:rPr>
        <w:t xml:space="preserve"> </w:t>
      </w:r>
      <w:r w:rsidR="00362853">
        <w:rPr>
          <w:rFonts w:ascii="Trebuchet MS" w:hAnsi="Trebuchet MS" w:cs="Arial"/>
          <w:b/>
          <w:sz w:val="40"/>
          <w:szCs w:val="40"/>
        </w:rPr>
        <w:t>NELLE GIORNATE DEL</w:t>
      </w:r>
    </w:p>
    <w:p w:rsidR="00E73605" w:rsidRPr="00362853" w:rsidRDefault="00362853" w:rsidP="00362853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40"/>
          <w:szCs w:val="40"/>
        </w:rPr>
        <w:t>29, 30 APRILE E 1 MAGGIO 2022</w:t>
      </w:r>
    </w:p>
    <w:p w:rsidR="00C10888" w:rsidRDefault="00C10888" w:rsidP="00C1088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362853" w:rsidRPr="00E14FB3" w:rsidTr="00362853">
        <w:trPr>
          <w:trHeight w:val="606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2853" w:rsidRPr="00CD635C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2853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  <w:p w:rsidR="00362853" w:rsidRPr="00CD635C" w:rsidRDefault="00362853" w:rsidP="00362853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9 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362853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="00362853"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362853" w:rsidRPr="00CD635C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0 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362853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="00362853"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LAMENTO DOMICILIARE</w:t>
            </w:r>
          </w:p>
          <w:p w:rsidR="00362853" w:rsidRPr="00CD635C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 maggio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proofErr w:type="spellStart"/>
            <w:r w:rsidRPr="001142F4">
              <w:rPr>
                <w:rFonts w:ascii="Trebuchet MS" w:hAnsi="Trebuchet MS" w:cs="Arial"/>
                <w:bCs/>
              </w:rPr>
              <w:t>Tresignana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F1B2A" w:rsidRPr="00E14FB3" w:rsidTr="00362853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F1B2A" w:rsidRPr="00E14FB3" w:rsidTr="00362853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62853" w:rsidRPr="00DF1CA7" w:rsidTr="00362853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2853" w:rsidRPr="00DF1CA7" w:rsidRDefault="00362853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62853" w:rsidRPr="00DF1CA7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5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2853" w:rsidRPr="00DF1CA7" w:rsidRDefault="00A00249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1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362853" w:rsidRPr="00DF1CA7" w:rsidRDefault="00EF1B2A" w:rsidP="0036285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1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C10888" w:rsidRDefault="00CD635C" w:rsidP="00C1088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F62226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4D321C" w:rsidRDefault="004D321C" w:rsidP="004D321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GIORNATE DEL</w:t>
      </w:r>
    </w:p>
    <w:p w:rsidR="004D321C" w:rsidRDefault="004D321C" w:rsidP="004D321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9, 30 APRILE E 1 MAGGIO 2022</w:t>
      </w:r>
    </w:p>
    <w:p w:rsidR="00C27B7D" w:rsidRDefault="00C27B7D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7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  <w:gridCol w:w="1740"/>
        <w:gridCol w:w="1740"/>
      </w:tblGrid>
      <w:tr w:rsidR="004D321C" w:rsidRPr="00E14FB3" w:rsidTr="0075280B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CD635C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9 april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0 aprile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4D321C" w:rsidRPr="00A94CD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4CD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  <w:p w:rsidR="004D321C" w:rsidRPr="00A94CDC" w:rsidRDefault="004D321C" w:rsidP="004D321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 maggio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proofErr w:type="spellStart"/>
            <w:r w:rsidRPr="001142F4">
              <w:rPr>
                <w:rFonts w:ascii="Trebuchet MS" w:hAnsi="Trebuchet MS" w:cs="Arial"/>
                <w:bCs/>
              </w:rPr>
              <w:t>Tresignana</w:t>
            </w:r>
            <w:proofErr w:type="spellEnd"/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F1B2A" w:rsidRPr="00E14FB3" w:rsidTr="0075280B">
        <w:trPr>
          <w:trHeight w:val="7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F1B2A" w:rsidRPr="00E14FB3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F1B2A" w:rsidRPr="001142F4" w:rsidRDefault="00EF1B2A" w:rsidP="00EF1B2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EF1B2A" w:rsidRDefault="00EF1B2A" w:rsidP="00EF1B2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321C" w:rsidRPr="00DF1CA7" w:rsidTr="0075280B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DF1CA7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D321C" w:rsidRPr="00000737" w:rsidRDefault="00A00249" w:rsidP="0075280B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09</w:t>
            </w:r>
          </w:p>
        </w:tc>
        <w:tc>
          <w:tcPr>
            <w:tcW w:w="174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D321C" w:rsidRPr="00000737" w:rsidRDefault="00A00249" w:rsidP="0075280B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18</w:t>
            </w:r>
          </w:p>
        </w:tc>
        <w:tc>
          <w:tcPr>
            <w:tcW w:w="1740" w:type="dxa"/>
            <w:tcBorders>
              <w:left w:val="single" w:sz="18" w:space="0" w:color="auto"/>
            </w:tcBorders>
            <w:shd w:val="clear" w:color="auto" w:fill="FFFF00"/>
          </w:tcPr>
          <w:p w:rsidR="004D321C" w:rsidRPr="00000737" w:rsidRDefault="00EF1B2A" w:rsidP="0075280B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1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4D321C" w:rsidRDefault="004D321C" w:rsidP="004D321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i giorni del 29, 30 aprile e 1 maggio 2022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p w:rsidR="004D321C" w:rsidRDefault="004D321C" w:rsidP="004D321C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4D321C" w:rsidRPr="00A757F7" w:rsidTr="0075280B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1C5AE0" w:rsidRDefault="004D321C" w:rsidP="0075280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9 APRILE</w:t>
            </w:r>
          </w:p>
        </w:tc>
      </w:tr>
      <w:tr w:rsidR="004D321C" w:rsidRPr="00A757F7" w:rsidTr="0075280B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0</w:t>
            </w:r>
          </w:p>
        </w:tc>
      </w:tr>
      <w:tr w:rsidR="004D321C" w:rsidRPr="00A757F7" w:rsidTr="0075280B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9</w:t>
            </w:r>
          </w:p>
        </w:tc>
      </w:tr>
      <w:tr w:rsidR="004D321C" w:rsidRPr="00A757F7" w:rsidTr="0075280B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OND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3</w:t>
            </w:r>
          </w:p>
        </w:tc>
      </w:tr>
      <w:tr w:rsidR="004D321C" w:rsidRPr="00A757F7" w:rsidTr="0075280B">
        <w:trPr>
          <w:trHeight w:val="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0</w:t>
            </w:r>
          </w:p>
        </w:tc>
      </w:tr>
    </w:tbl>
    <w:p w:rsidR="004D321C" w:rsidRDefault="004D321C" w:rsidP="004D321C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4D321C" w:rsidRDefault="0075280B" w:rsidP="004D321C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4D321C">
        <w:rPr>
          <w:rFonts w:ascii="Trebuchet MS" w:hAnsi="Trebuchet MS" w:cs="Arial"/>
          <w:b/>
          <w:color w:val="FF0000"/>
          <w:sz w:val="28"/>
          <w:szCs w:val="28"/>
        </w:rPr>
        <w:t xml:space="preserve"> pazienti dimessi/trasferiti </w:t>
      </w:r>
      <w:r w:rsidR="004D321C">
        <w:rPr>
          <w:rFonts w:ascii="Trebuchet MS" w:hAnsi="Trebuchet MS" w:cs="Arial"/>
          <w:b/>
          <w:sz w:val="22"/>
          <w:szCs w:val="22"/>
        </w:rPr>
        <w:t>nella giornata del 29 aprile.</w:t>
      </w:r>
    </w:p>
    <w:p w:rsidR="004D321C" w:rsidRDefault="004D321C" w:rsidP="004D32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321C" w:rsidRDefault="004D321C" w:rsidP="004D321C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4D321C" w:rsidRPr="00A757F7" w:rsidTr="0075280B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1C5AE0" w:rsidRDefault="004D321C" w:rsidP="0075280B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 APRILE</w:t>
            </w:r>
          </w:p>
        </w:tc>
      </w:tr>
      <w:tr w:rsidR="004D321C" w:rsidRPr="00A757F7" w:rsidTr="0075280B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21C" w:rsidRPr="0075280B" w:rsidRDefault="0075280B" w:rsidP="0075280B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</w:tr>
    </w:tbl>
    <w:p w:rsidR="004D321C" w:rsidRDefault="004D321C" w:rsidP="004D321C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4D321C" w:rsidRDefault="0075280B" w:rsidP="004D321C">
      <w:pPr>
        <w:pBdr>
          <w:bottom w:val="single" w:sz="6" w:space="1" w:color="auto"/>
        </w:pBd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 paziente dimesso/trasferito</w:t>
      </w:r>
      <w:r w:rsidR="004D321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4D321C">
        <w:rPr>
          <w:rFonts w:ascii="Trebuchet MS" w:hAnsi="Trebuchet MS" w:cs="Arial"/>
          <w:b/>
          <w:sz w:val="22"/>
          <w:szCs w:val="22"/>
        </w:rPr>
        <w:t>nella giornata del 30 aprile.</w:t>
      </w:r>
    </w:p>
    <w:p w:rsidR="004D321C" w:rsidRDefault="004D321C" w:rsidP="004D321C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4D321C" w:rsidRDefault="004D321C" w:rsidP="004D321C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4D321C" w:rsidRPr="00A757F7" w:rsidTr="0075280B">
        <w:trPr>
          <w:trHeight w:val="177"/>
          <w:jc w:val="center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21C" w:rsidRPr="001C5AE0" w:rsidRDefault="004D321C" w:rsidP="004D321C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 MAGGIO</w:t>
            </w:r>
          </w:p>
        </w:tc>
      </w:tr>
      <w:tr w:rsidR="004D321C" w:rsidRPr="00A757F7" w:rsidTr="0075280B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21C" w:rsidRDefault="004D321C" w:rsidP="0075280B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--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21C" w:rsidRPr="00BA0EA8" w:rsidRDefault="004D321C" w:rsidP="0075280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--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D321C" w:rsidRPr="00BA0EA8" w:rsidRDefault="004D321C" w:rsidP="0075280B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4D321C" w:rsidRDefault="004D321C" w:rsidP="004D321C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4D321C" w:rsidRDefault="004D321C" w:rsidP="004D321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 xml:space="preserve">0 pazienti dimessi/trasferiti </w:t>
      </w:r>
      <w:r>
        <w:rPr>
          <w:rFonts w:ascii="Trebuchet MS" w:hAnsi="Trebuchet MS" w:cs="Arial"/>
          <w:b/>
          <w:sz w:val="22"/>
          <w:szCs w:val="22"/>
        </w:rPr>
        <w:t>nella giornata dell’1 maggio.</w:t>
      </w:r>
    </w:p>
    <w:p w:rsidR="004D321C" w:rsidRDefault="004D321C" w:rsidP="004D32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4D321C" w:rsidRDefault="004D321C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4D321C" w:rsidRDefault="004D321C" w:rsidP="004D321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GIORNATE DEL</w:t>
      </w:r>
    </w:p>
    <w:p w:rsidR="004D321C" w:rsidRDefault="004D321C" w:rsidP="004D321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29, 30 APRILE E 1 MAGGIO 2022</w:t>
      </w:r>
    </w:p>
    <w:p w:rsidR="00C10888" w:rsidRDefault="00C10888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418"/>
        <w:gridCol w:w="1418"/>
      </w:tblGrid>
      <w:tr w:rsidR="004D321C" w:rsidRPr="00CD635C" w:rsidTr="0075280B">
        <w:trPr>
          <w:trHeight w:val="825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CD635C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4D321C" w:rsidRPr="00DA0F25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29 april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21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4D321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30 aprile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4D321C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4D321C" w:rsidRDefault="004D321C" w:rsidP="004D321C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1 maggio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D321C" w:rsidTr="0075280B">
        <w:trPr>
          <w:trHeight w:val="77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4D321C" w:rsidP="007528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4D321C" w:rsidP="007528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321C" w:rsidTr="0075280B">
        <w:trPr>
          <w:trHeight w:val="284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4D321C" w:rsidP="0075280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proofErr w:type="spellStart"/>
            <w:r w:rsidRPr="001142F4">
              <w:rPr>
                <w:rFonts w:ascii="Trebuchet MS" w:hAnsi="Trebuchet MS" w:cs="Arial"/>
                <w:bCs/>
              </w:rPr>
              <w:t>Tresignana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21C" w:rsidRPr="001142F4" w:rsidRDefault="004D321C" w:rsidP="0075280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/>
            <w:vAlign w:val="center"/>
          </w:tcPr>
          <w:p w:rsidR="004D321C" w:rsidRDefault="004D321C" w:rsidP="007528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  <w:noWrap/>
            <w:vAlign w:val="bottom"/>
          </w:tcPr>
          <w:p w:rsidR="004D321C" w:rsidRPr="007F4617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/>
          </w:tcPr>
          <w:p w:rsidR="004D321C" w:rsidRPr="007F4617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D966"/>
          </w:tcPr>
          <w:p w:rsidR="004D321C" w:rsidRPr="007F4617" w:rsidRDefault="00337049" w:rsidP="007528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D321C" w:rsidTr="0075280B">
        <w:trPr>
          <w:trHeight w:val="310"/>
          <w:jc w:val="center"/>
        </w:trPr>
        <w:tc>
          <w:tcPr>
            <w:tcW w:w="240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D321C" w:rsidRPr="00824C71" w:rsidRDefault="004D321C" w:rsidP="0075280B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4D321C" w:rsidRPr="00F5080C" w:rsidRDefault="00337049" w:rsidP="0075280B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62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D321C" w:rsidRDefault="00337049" w:rsidP="0075280B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88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FFFF00"/>
          </w:tcPr>
          <w:p w:rsidR="004D321C" w:rsidRDefault="00337049" w:rsidP="0075280B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2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C7A4F" w:rsidRPr="007F1C88" w:rsidRDefault="000C7A4F" w:rsidP="000C7A4F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>I dati aggiornati al 13 aprile 2022</w:t>
      </w:r>
      <w:r w:rsidRPr="00F27872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0C7A4F" w:rsidRPr="0062447E" w:rsidRDefault="000C7A4F" w:rsidP="000C7A4F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0C7A4F" w:rsidRPr="00582F33" w:rsidRDefault="00337959" w:rsidP="000C7A4F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0C7A4F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0C7A4F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0C7A4F" w:rsidRDefault="000C7A4F" w:rsidP="000C7A4F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Default="000C7A4F" w:rsidP="000C7A4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0C7A4F" w:rsidRDefault="000C7A4F" w:rsidP="000C7A4F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Default="000C7A4F" w:rsidP="000C7A4F">
      <w:pPr>
        <w:rPr>
          <w:rFonts w:ascii="Trebuchet MS" w:hAnsi="Trebuchet MS" w:cs="Arial"/>
          <w:i/>
          <w:sz w:val="18"/>
          <w:szCs w:val="18"/>
        </w:rPr>
      </w:pPr>
    </w:p>
    <w:p w:rsidR="000C7A4F" w:rsidRDefault="000C7A4F" w:rsidP="000C7A4F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0 dipendenti risultano positivi.</w:t>
      </w: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</w:p>
    <w:p w:rsidR="00C94F46" w:rsidRDefault="00C94F46" w:rsidP="00C94F46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</w:t>
      </w:r>
      <w:bookmarkStart w:id="0" w:name="_GoBack"/>
      <w:bookmarkEnd w:id="0"/>
      <w:r w:rsidR="00E90BD8">
        <w:rPr>
          <w:rFonts w:ascii="Trebuchet MS" w:hAnsi="Trebuchet MS" w:cs="Arial"/>
          <w:b/>
          <w:sz w:val="20"/>
          <w:szCs w:val="20"/>
        </w:rPr>
        <w:t xml:space="preserve">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0C7A4F" w:rsidRPr="001231A0" w:rsidRDefault="00CA2538" w:rsidP="000C7A4F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C7A4F" w:rsidRPr="00337959">
        <w:rPr>
          <w:rFonts w:ascii="Trebuchet MS" w:hAnsi="Trebuchet MS" w:cs="Arial"/>
          <w:b/>
          <w:sz w:val="22"/>
          <w:szCs w:val="22"/>
        </w:rPr>
        <w:t>ULTIMO AG</w:t>
      </w:r>
      <w:r w:rsidR="00ED2D17" w:rsidRPr="00337959">
        <w:rPr>
          <w:rFonts w:ascii="Trebuchet MS" w:hAnsi="Trebuchet MS" w:cs="Arial"/>
          <w:b/>
          <w:sz w:val="22"/>
          <w:szCs w:val="22"/>
        </w:rPr>
        <w:t>GIORNAMENTO AL 2</w:t>
      </w:r>
      <w:r w:rsidR="000C7A4F" w:rsidRPr="00337959">
        <w:rPr>
          <w:rFonts w:ascii="Trebuchet MS" w:hAnsi="Trebuchet MS" w:cs="Arial"/>
          <w:b/>
          <w:sz w:val="22"/>
          <w:szCs w:val="22"/>
        </w:rPr>
        <w:t xml:space="preserve"> </w:t>
      </w:r>
      <w:r w:rsidR="00337959" w:rsidRPr="00337959">
        <w:rPr>
          <w:rFonts w:ascii="Trebuchet MS" w:hAnsi="Trebuchet MS" w:cs="Arial"/>
          <w:b/>
          <w:sz w:val="22"/>
          <w:szCs w:val="22"/>
        </w:rPr>
        <w:t>MAGGIO</w:t>
      </w:r>
      <w:r w:rsidR="000C7A4F" w:rsidRPr="00337959">
        <w:rPr>
          <w:rFonts w:ascii="Trebuchet MS" w:hAnsi="Trebuchet MS" w:cs="Arial"/>
          <w:b/>
          <w:sz w:val="22"/>
          <w:szCs w:val="22"/>
        </w:rPr>
        <w:t xml:space="preserve"> 2022</w:t>
      </w:r>
      <w:r w:rsidR="000C7A4F" w:rsidRPr="001231A0">
        <w:rPr>
          <w:rFonts w:ascii="Trebuchet MS" w:hAnsi="Trebuchet MS" w:cs="Arial"/>
          <w:b/>
          <w:sz w:val="22"/>
          <w:szCs w:val="22"/>
        </w:rPr>
        <w:tab/>
      </w:r>
    </w:p>
    <w:p w:rsidR="000C7A4F" w:rsidRPr="001231A0" w:rsidRDefault="000C7A4F" w:rsidP="000C7A4F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0C7A4F" w:rsidRDefault="00337959" w:rsidP="000C7A4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9</w:t>
      </w:r>
      <w:r w:rsidR="000C7A4F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0C7A4F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00249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1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1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4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243</w:t>
      </w:r>
    </w:p>
    <w:p w:rsidR="004A65A4" w:rsidRDefault="0000288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513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A00249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14</w:t>
      </w:r>
      <w:r w:rsidR="007A093E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02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7A093E">
        <w:rPr>
          <w:rFonts w:ascii="Trebuchet MS" w:hAnsi="Trebuchet MS" w:cs="Arial"/>
          <w:b/>
          <w:color w:val="FF0000"/>
          <w:sz w:val="40"/>
          <w:szCs w:val="40"/>
        </w:rPr>
        <w:t xml:space="preserve">DOSI: </w:t>
      </w:r>
      <w:r w:rsidR="00C27B7D">
        <w:rPr>
          <w:rFonts w:ascii="Trebuchet MS" w:hAnsi="Trebuchet MS" w:cs="Arial"/>
          <w:b/>
          <w:color w:val="FF0000"/>
          <w:sz w:val="40"/>
          <w:szCs w:val="40"/>
        </w:rPr>
        <w:t>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437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4F713D">
        <w:rPr>
          <w:rFonts w:ascii="Trebuchet MS" w:hAnsi="Trebuchet MS" w:cs="Arial"/>
          <w:b/>
          <w:color w:val="FF0000"/>
          <w:sz w:val="40"/>
          <w:szCs w:val="40"/>
        </w:rPr>
        <w:t>DOSI: 29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093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00288E">
        <w:rPr>
          <w:rFonts w:ascii="Trebuchet MS" w:hAnsi="Trebuchet MS" w:cs="Arial"/>
          <w:b/>
          <w:color w:val="FF0000"/>
          <w:sz w:val="40"/>
          <w:szCs w:val="40"/>
        </w:rPr>
        <w:t>221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413</w:t>
      </w:r>
    </w:p>
    <w:p w:rsidR="004A65A4" w:rsidRDefault="006228D3" w:rsidP="004A65A4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557B3B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00249">
        <w:rPr>
          <w:rFonts w:ascii="Trebuchet MS" w:hAnsi="Trebuchet MS" w:cs="Arial"/>
          <w:b/>
          <w:color w:val="FF0000"/>
          <w:sz w:val="40"/>
          <w:szCs w:val="40"/>
        </w:rPr>
        <w:t>079</w:t>
      </w:r>
    </w:p>
    <w:p w:rsidR="004A65A4" w:rsidRPr="005C61A6" w:rsidRDefault="004A65A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0B" w:rsidRDefault="0075280B">
      <w:r>
        <w:separator/>
      </w:r>
    </w:p>
  </w:endnote>
  <w:endnote w:type="continuationSeparator" w:id="0">
    <w:p w:rsidR="0075280B" w:rsidRDefault="0075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0B" w:rsidRDefault="0075280B">
      <w:r>
        <w:separator/>
      </w:r>
    </w:p>
  </w:footnote>
  <w:footnote w:type="continuationSeparator" w:id="0">
    <w:p w:rsidR="0075280B" w:rsidRDefault="0075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0B" w:rsidRPr="00F405CA" w:rsidRDefault="0075280B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88E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4C0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3B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0669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959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A05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C7A4F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27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473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B46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5DF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4CD6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8B1"/>
    <w:rsid w:val="001D0CBA"/>
    <w:rsid w:val="001D11D8"/>
    <w:rsid w:val="001D12B9"/>
    <w:rsid w:val="001D1401"/>
    <w:rsid w:val="001D14B3"/>
    <w:rsid w:val="001D1706"/>
    <w:rsid w:val="001D1931"/>
    <w:rsid w:val="001D1B8E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2E0A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090A"/>
    <w:rsid w:val="00261563"/>
    <w:rsid w:val="002615B2"/>
    <w:rsid w:val="0026176A"/>
    <w:rsid w:val="002619A9"/>
    <w:rsid w:val="00261B9F"/>
    <w:rsid w:val="00261BD0"/>
    <w:rsid w:val="00261E5E"/>
    <w:rsid w:val="00262953"/>
    <w:rsid w:val="00262BB0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0846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1E5A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AB0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02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049"/>
    <w:rsid w:val="00337441"/>
    <w:rsid w:val="00337835"/>
    <w:rsid w:val="00337959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853"/>
    <w:rsid w:val="00362CC5"/>
    <w:rsid w:val="003635C4"/>
    <w:rsid w:val="00363AA7"/>
    <w:rsid w:val="003644F9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1F3"/>
    <w:rsid w:val="003A12D7"/>
    <w:rsid w:val="003A1C39"/>
    <w:rsid w:val="003A1CFE"/>
    <w:rsid w:val="003A1F57"/>
    <w:rsid w:val="003A2207"/>
    <w:rsid w:val="003A24FF"/>
    <w:rsid w:val="003A2CBD"/>
    <w:rsid w:val="003A32BF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031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0FE"/>
    <w:rsid w:val="004852DF"/>
    <w:rsid w:val="00485753"/>
    <w:rsid w:val="004863B9"/>
    <w:rsid w:val="004864B2"/>
    <w:rsid w:val="00486616"/>
    <w:rsid w:val="00486639"/>
    <w:rsid w:val="004867A8"/>
    <w:rsid w:val="004867F4"/>
    <w:rsid w:val="0048724C"/>
    <w:rsid w:val="00487679"/>
    <w:rsid w:val="00487EB4"/>
    <w:rsid w:val="00487F59"/>
    <w:rsid w:val="00490211"/>
    <w:rsid w:val="00490398"/>
    <w:rsid w:val="00490433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5B4B"/>
    <w:rsid w:val="004A63C6"/>
    <w:rsid w:val="004A65A4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00F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1A8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21C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13D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74B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B3B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309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3E67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C28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B17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3FE8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7A0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8D3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A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3E7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0158"/>
    <w:rsid w:val="006D104A"/>
    <w:rsid w:val="006D1312"/>
    <w:rsid w:val="006D14B1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0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AD3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5E3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80B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862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93E"/>
    <w:rsid w:val="007A0A0C"/>
    <w:rsid w:val="007A159B"/>
    <w:rsid w:val="007A1F6D"/>
    <w:rsid w:val="007A2595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197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71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37FF5"/>
    <w:rsid w:val="008406DE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368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168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74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769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8A5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50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0B9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D7E23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3C87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B9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19A1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4ED7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BC0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0249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665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47E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7CA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515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CDC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1AF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82A"/>
    <w:rsid w:val="00AB3E46"/>
    <w:rsid w:val="00AB3FAC"/>
    <w:rsid w:val="00AB5304"/>
    <w:rsid w:val="00AB55D0"/>
    <w:rsid w:val="00AB5901"/>
    <w:rsid w:val="00AB5D67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C9F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561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5B5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6F44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B6D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4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1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CC3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AB7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761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0EA8"/>
    <w:rsid w:val="00BA10F5"/>
    <w:rsid w:val="00BA1701"/>
    <w:rsid w:val="00BA1B51"/>
    <w:rsid w:val="00BA1B60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387"/>
    <w:rsid w:val="00BB762B"/>
    <w:rsid w:val="00BB7A82"/>
    <w:rsid w:val="00BB7BE6"/>
    <w:rsid w:val="00BC0405"/>
    <w:rsid w:val="00BC05F4"/>
    <w:rsid w:val="00BC0A67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6FDE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35FC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888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B7D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C41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BFE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836"/>
    <w:rsid w:val="00C93A36"/>
    <w:rsid w:val="00C93F6A"/>
    <w:rsid w:val="00C9420C"/>
    <w:rsid w:val="00C947F9"/>
    <w:rsid w:val="00C94A28"/>
    <w:rsid w:val="00C94B06"/>
    <w:rsid w:val="00C94F4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B0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6F6"/>
    <w:rsid w:val="00CC6ED6"/>
    <w:rsid w:val="00CC73ED"/>
    <w:rsid w:val="00CC7652"/>
    <w:rsid w:val="00CC76CA"/>
    <w:rsid w:val="00CC77B1"/>
    <w:rsid w:val="00CC7B38"/>
    <w:rsid w:val="00CD0345"/>
    <w:rsid w:val="00CD0E00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A71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4B1C"/>
    <w:rsid w:val="00D753EC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738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6759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4F5B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4F7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544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6CB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876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83"/>
    <w:rsid w:val="00E26AEF"/>
    <w:rsid w:val="00E26B7B"/>
    <w:rsid w:val="00E26BB0"/>
    <w:rsid w:val="00E27173"/>
    <w:rsid w:val="00E27464"/>
    <w:rsid w:val="00E27668"/>
    <w:rsid w:val="00E278C8"/>
    <w:rsid w:val="00E27A00"/>
    <w:rsid w:val="00E30305"/>
    <w:rsid w:val="00E30D76"/>
    <w:rsid w:val="00E31439"/>
    <w:rsid w:val="00E3184D"/>
    <w:rsid w:val="00E31A16"/>
    <w:rsid w:val="00E31C25"/>
    <w:rsid w:val="00E31C9F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67FB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709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B10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AE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D46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3EB"/>
    <w:rsid w:val="00ED0917"/>
    <w:rsid w:val="00ED0C0A"/>
    <w:rsid w:val="00ED145E"/>
    <w:rsid w:val="00ED1915"/>
    <w:rsid w:val="00ED22C7"/>
    <w:rsid w:val="00ED2333"/>
    <w:rsid w:val="00ED235A"/>
    <w:rsid w:val="00ED2527"/>
    <w:rsid w:val="00ED2D1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6F57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B2A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0CF0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226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6FC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21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603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542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7CC0-7005-4E3B-B60F-0FA7026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095</Words>
  <Characters>10942</Characters>
  <Application>Microsoft Office Word</Application>
  <DocSecurity>0</DocSecurity>
  <Lines>9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301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7</cp:revision>
  <cp:lastPrinted>2022-02-25T12:35:00Z</cp:lastPrinted>
  <dcterms:created xsi:type="dcterms:W3CDTF">2022-05-02T08:04:00Z</dcterms:created>
  <dcterms:modified xsi:type="dcterms:W3CDTF">2022-05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